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752" w14:textId="64D57524" w:rsidR="002D6134" w:rsidRDefault="00064348" w:rsidP="00BA7D3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D27F" wp14:editId="434869D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2945" w14:textId="106CD207" w:rsidR="00064348" w:rsidRDefault="0077522B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“Fire Department”</w:t>
                            </w:r>
                          </w:p>
                          <w:p w14:paraId="2A5F696F" w14:textId="11FCA5EB" w:rsidR="00064348" w:rsidRP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D2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" filled="f" stroked="f">
                <v:textbox style="mso-fit-shape-to-text:t">
                  <w:txbxContent>
                    <w:p w14:paraId="452C2945" w14:textId="106CD207" w:rsidR="00064348" w:rsidRDefault="0077522B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“Fire Department”</w:t>
                      </w:r>
                    </w:p>
                    <w:p w14:paraId="2A5F696F" w14:textId="11FCA5EB" w:rsidR="00064348" w:rsidRP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gramStart"/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862FF" w14:textId="21374C89" w:rsidR="00241A0A" w:rsidRPr="00064348" w:rsidRDefault="00241A0A" w:rsidP="00BA7D3D">
      <w:pPr>
        <w:rPr>
          <w:lang w:val="bg-BG"/>
        </w:rPr>
      </w:pPr>
    </w:p>
    <w:p w14:paraId="750D01EB" w14:textId="09778637" w:rsidR="00241A0A" w:rsidRDefault="00241A0A" w:rsidP="00BA7D3D">
      <w:pPr>
        <w:rPr>
          <w:sz w:val="40"/>
          <w:szCs w:val="40"/>
          <w:lang w:val="bg-BG"/>
        </w:rPr>
      </w:pPr>
    </w:p>
    <w:p w14:paraId="6128BB27" w14:textId="10C9CEE3" w:rsidR="00241A0A" w:rsidRDefault="00241A0A" w:rsidP="00BA7D3D">
      <w:pPr>
        <w:rPr>
          <w:sz w:val="40"/>
          <w:szCs w:val="40"/>
          <w:lang w:val="bg-BG"/>
        </w:rPr>
      </w:pPr>
    </w:p>
    <w:p w14:paraId="17D4B553" w14:textId="0D90CFFE" w:rsidR="00241A0A" w:rsidRDefault="00241A0A" w:rsidP="00BA7D3D">
      <w:pPr>
        <w:rPr>
          <w:sz w:val="40"/>
          <w:szCs w:val="40"/>
          <w:lang w:val="bg-BG"/>
        </w:rPr>
      </w:pPr>
    </w:p>
    <w:p w14:paraId="24497692" w14:textId="78BA49EE" w:rsidR="00064348" w:rsidRPr="0077522B" w:rsidRDefault="00064348" w:rsidP="00BA7D3D">
      <w:pPr>
        <w:rPr>
          <w:sz w:val="40"/>
          <w:szCs w:val="40"/>
          <w:lang w:val="bg-BG"/>
        </w:rPr>
      </w:pPr>
    </w:p>
    <w:p w14:paraId="5DD87396" w14:textId="1DB317FD" w:rsidR="00064348" w:rsidRDefault="0077522B" w:rsidP="00BA7D3D">
      <w:pPr>
        <w:rPr>
          <w:b/>
          <w:bCs/>
          <w:sz w:val="40"/>
          <w:szCs w:val="40"/>
          <w:lang w:val="bg-BG"/>
        </w:rPr>
      </w:pPr>
      <w:r w:rsidRPr="0077522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83BB5B1" wp14:editId="0C1F87A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01315" cy="3456918"/>
            <wp:effectExtent l="0" t="0" r="0" b="0"/>
            <wp:wrapTight wrapText="bothSides">
              <wp:wrapPolygon edited="0">
                <wp:start x="0" y="0"/>
                <wp:lineTo x="0" y="21429"/>
                <wp:lineTo x="21494" y="21429"/>
                <wp:lineTo x="21494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E0D41FA-FC81-4519-A818-3D1A0E8F7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E0D41FA-FC81-4519-A818-3D1A0E8F7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15" cy="3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7153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71BD519B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8688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EF9D855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0D8C0D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5CD276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7FFEC62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9DFB7DC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646429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7000B131" w14:textId="77777777" w:rsidR="000E46C3" w:rsidRDefault="000E46C3" w:rsidP="000E46C3">
      <w:pPr>
        <w:pStyle w:val="NoSpacing"/>
        <w:rPr>
          <w:lang w:val="bg-BG"/>
        </w:rPr>
      </w:pPr>
    </w:p>
    <w:p w14:paraId="7440DC94" w14:textId="77777777" w:rsidR="000E46C3" w:rsidRDefault="000E46C3" w:rsidP="000E46C3">
      <w:pPr>
        <w:pStyle w:val="NoSpacing"/>
        <w:rPr>
          <w:lang w:val="bg-BG"/>
        </w:rPr>
      </w:pPr>
    </w:p>
    <w:p w14:paraId="7C8FF5CE" w14:textId="77777777" w:rsidR="000E46C3" w:rsidRDefault="000E46C3" w:rsidP="000E46C3">
      <w:pPr>
        <w:pStyle w:val="NoSpacing"/>
        <w:rPr>
          <w:lang w:val="bg-BG"/>
        </w:rPr>
      </w:pPr>
    </w:p>
    <w:p w14:paraId="5E09257B" w14:textId="77777777" w:rsidR="000E46C3" w:rsidRDefault="000E46C3" w:rsidP="000E46C3">
      <w:pPr>
        <w:pStyle w:val="NoSpacing"/>
        <w:rPr>
          <w:lang w:val="bg-BG"/>
        </w:rPr>
      </w:pPr>
    </w:p>
    <w:p w14:paraId="4C53A857" w14:textId="77777777" w:rsidR="000E46C3" w:rsidRDefault="000E46C3" w:rsidP="000E46C3">
      <w:pPr>
        <w:pStyle w:val="NoSpacing"/>
        <w:rPr>
          <w:lang w:val="bg-BG"/>
        </w:rPr>
      </w:pPr>
    </w:p>
    <w:p w14:paraId="55109906" w14:textId="77777777" w:rsidR="000E46C3" w:rsidRDefault="000E46C3" w:rsidP="000E46C3">
      <w:pPr>
        <w:pStyle w:val="NoSpacing"/>
        <w:rPr>
          <w:lang w:val="bg-BG"/>
        </w:rPr>
      </w:pPr>
    </w:p>
    <w:p w14:paraId="2C55894F" w14:textId="77777777" w:rsidR="000E46C3" w:rsidRDefault="000E46C3" w:rsidP="000E46C3">
      <w:pPr>
        <w:pStyle w:val="NoSpacing"/>
        <w:rPr>
          <w:lang w:val="bg-BG"/>
        </w:rPr>
      </w:pPr>
    </w:p>
    <w:p w14:paraId="45DDEAF7" w14:textId="77777777" w:rsidR="000E46C3" w:rsidRDefault="000E46C3" w:rsidP="000E46C3">
      <w:pPr>
        <w:pStyle w:val="NoSpacing"/>
        <w:rPr>
          <w:lang w:val="bg-BG"/>
        </w:rPr>
      </w:pPr>
    </w:p>
    <w:p w14:paraId="2A183532" w14:textId="77777777" w:rsidR="000E46C3" w:rsidRDefault="000E46C3" w:rsidP="000E46C3">
      <w:pPr>
        <w:pStyle w:val="NoSpacing"/>
        <w:rPr>
          <w:lang w:val="bg-BG"/>
        </w:rPr>
      </w:pPr>
    </w:p>
    <w:p w14:paraId="6B1FAA00" w14:textId="77777777" w:rsidR="000E46C3" w:rsidRDefault="000E46C3" w:rsidP="000E46C3">
      <w:pPr>
        <w:pStyle w:val="NoSpacing"/>
        <w:rPr>
          <w:lang w:val="bg-BG"/>
        </w:rPr>
      </w:pPr>
    </w:p>
    <w:p w14:paraId="0BF72CF2" w14:textId="0E2B8094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  <w:bookmarkStart w:id="0" w:name="_Toc70351135"/>
    </w:p>
    <w:sdt>
      <w:sdtPr>
        <w:rPr>
          <w:lang w:val="en-GB"/>
        </w:rPr>
        <w:id w:val="-2085668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D42810" w14:textId="6FF91644" w:rsidR="00A8560C" w:rsidRPr="00A8560C" w:rsidRDefault="00A8560C">
          <w:pPr>
            <w:pStyle w:val="TOCHeading"/>
            <w:rPr>
              <w:sz w:val="44"/>
              <w:szCs w:val="44"/>
            </w:rPr>
          </w:pPr>
          <w:r w:rsidRPr="00A8560C">
            <w:rPr>
              <w:sz w:val="44"/>
              <w:szCs w:val="44"/>
            </w:rPr>
            <w:t>Contents</w:t>
          </w:r>
        </w:p>
        <w:p w14:paraId="3EE44B90" w14:textId="4694A5FD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3955" w:history="1">
            <w:r w:rsidRPr="00A8560C">
              <w:rPr>
                <w:rStyle w:val="Hyperlink"/>
                <w:noProof/>
                <w:sz w:val="28"/>
                <w:szCs w:val="28"/>
              </w:rPr>
              <w:t>1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Contributors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5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3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9D91" w14:textId="46812B6A" w:rsidR="00A8560C" w:rsidRPr="00A8560C" w:rsidRDefault="007E1ED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6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2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Topic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6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09DBD" w14:textId="1B080F54" w:rsidR="00A8560C" w:rsidRPr="00A8560C" w:rsidRDefault="007E1ED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7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3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Used technologies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7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423D" w14:textId="6AF79CEF" w:rsidR="00A8560C" w:rsidRPr="00A8560C" w:rsidRDefault="007E1ED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8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4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Milestones of realization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8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9EB43" w14:textId="38AFCF26" w:rsidR="00A8560C" w:rsidRPr="00A8560C" w:rsidRDefault="007E1ED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9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5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Functions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9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5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C4E2" w14:textId="4BAABBF2" w:rsidR="00A8560C" w:rsidRDefault="00A8560C">
          <w:r>
            <w:rPr>
              <w:b/>
              <w:bCs/>
              <w:noProof/>
            </w:rPr>
            <w:fldChar w:fldCharType="end"/>
          </w:r>
        </w:p>
      </w:sdtContent>
    </w:sdt>
    <w:p w14:paraId="77E46FB7" w14:textId="77777777" w:rsidR="00A8560C" w:rsidRDefault="00A8560C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63F67E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B6EC12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121D1C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9C38C8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03A2FBD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369644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A5B38B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1AC1FE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3405842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8F9E49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C1D10A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AA5C37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69E564B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F9F11F" w14:textId="0D3256ED" w:rsidR="00A8560C" w:rsidRDefault="00A8560C" w:rsidP="00A8560C"/>
    <w:p w14:paraId="5F3D7C9D" w14:textId="77777777" w:rsidR="00A8560C" w:rsidRPr="00A8560C" w:rsidRDefault="00A8560C" w:rsidP="00A8560C"/>
    <w:p w14:paraId="09C9FC17" w14:textId="5D096A57" w:rsidR="000E46C3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" w:name="_Toc70353754"/>
      <w:bookmarkStart w:id="2" w:name="_Toc70353955"/>
      <w:r w:rsidRPr="00396843">
        <w:rPr>
          <w:rFonts w:ascii="Arial Nova" w:hAnsi="Arial Nova"/>
          <w:sz w:val="44"/>
          <w:szCs w:val="44"/>
        </w:rPr>
        <w:lastRenderedPageBreak/>
        <w:t>Contributors</w:t>
      </w:r>
      <w:bookmarkEnd w:id="0"/>
      <w:bookmarkEnd w:id="1"/>
      <w:bookmarkEnd w:id="2"/>
    </w:p>
    <w:p w14:paraId="30A11A6F" w14:textId="5A0578E6" w:rsidR="000E46C3" w:rsidRPr="00396843" w:rsidRDefault="000E46C3" w:rsidP="00A8560C">
      <w:pPr>
        <w:rPr>
          <w:rFonts w:ascii="Arial Nova" w:hAnsi="Arial Nova"/>
        </w:rPr>
      </w:pPr>
    </w:p>
    <w:p w14:paraId="4CCB0F18" w14:textId="1EFC08DE" w:rsidR="00241A0A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EC9F94" wp14:editId="1929CC9F">
            <wp:simplePos x="0" y="0"/>
            <wp:positionH relativeFrom="column">
              <wp:posOffset>285305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George</w:t>
      </w:r>
      <w:r w:rsidR="000F05EF" w:rsidRPr="00396843">
        <w:rPr>
          <w:rFonts w:ascii="Arial Nova" w:hAnsi="Arial Nova"/>
          <w:sz w:val="28"/>
          <w:szCs w:val="28"/>
        </w:rPr>
        <w:t xml:space="preserve">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Malchev</w:t>
      </w:r>
      <w:proofErr w:type="spellEnd"/>
      <w:r w:rsidR="00241A0A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g</w:t>
      </w:r>
      <w:proofErr w:type="spellEnd"/>
      <w:r w:rsidR="00AA425F" w:rsidRPr="00396843">
        <w:rPr>
          <w:rFonts w:ascii="Arial Nova" w:hAnsi="Arial Nova"/>
          <w:sz w:val="28"/>
          <w:szCs w:val="28"/>
        </w:rPr>
        <w:t>:</w:t>
      </w:r>
    </w:p>
    <w:p w14:paraId="24F7FC48" w14:textId="2DB3AF82" w:rsidR="00241A0A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241A0A" w:rsidRPr="00396843">
        <w:rPr>
          <w:rFonts w:ascii="Arial Nova" w:hAnsi="Arial Nova"/>
          <w:sz w:val="28"/>
          <w:szCs w:val="28"/>
        </w:rPr>
        <w:t xml:space="preserve"> - </w:t>
      </w:r>
      <w:r w:rsidR="000E46C3" w:rsidRPr="00396843">
        <w:rPr>
          <w:rFonts w:ascii="Arial Nova" w:hAnsi="Arial Nova"/>
          <w:sz w:val="28"/>
          <w:szCs w:val="28"/>
        </w:rPr>
        <w:t>S</w:t>
      </w:r>
      <w:r w:rsidR="000E61BC" w:rsidRPr="00396843">
        <w:rPr>
          <w:rFonts w:ascii="Arial Nova" w:hAnsi="Arial Nova"/>
          <w:sz w:val="28"/>
          <w:szCs w:val="28"/>
        </w:rPr>
        <w:t>crum traine</w:t>
      </w:r>
      <w:r w:rsidR="00241A0A" w:rsidRPr="00396843">
        <w:rPr>
          <w:rFonts w:ascii="Arial Nova" w:hAnsi="Arial Nova"/>
          <w:sz w:val="28"/>
          <w:szCs w:val="28"/>
        </w:rPr>
        <w:t>r:</w:t>
      </w:r>
    </w:p>
    <w:p w14:paraId="62F42028" w14:textId="478D0FE1" w:rsidR="00241A0A" w:rsidRPr="00396843" w:rsidRDefault="007E1ED9" w:rsidP="00A8560C">
      <w:pPr>
        <w:rPr>
          <w:rFonts w:ascii="Arial Nova" w:hAnsi="Arial Nova"/>
          <w:sz w:val="28"/>
          <w:szCs w:val="28"/>
        </w:rPr>
      </w:pPr>
      <w:hyperlink r:id="rId10" w:history="1">
        <w:r w:rsidR="000E46C3" w:rsidRPr="00396843">
          <w:rPr>
            <w:rStyle w:val="Hyperlink"/>
            <w:rFonts w:ascii="Arial Nova" w:hAnsi="Arial Nova"/>
            <w:sz w:val="28"/>
            <w:szCs w:val="28"/>
          </w:rPr>
          <w:t>GAMalchev19@codingburgas.bg</w:t>
        </w:r>
      </w:hyperlink>
    </w:p>
    <w:p w14:paraId="33918503" w14:textId="4F6E9BF7" w:rsidR="000074A2" w:rsidRPr="00396843" w:rsidRDefault="000074A2" w:rsidP="00A8560C">
      <w:pPr>
        <w:rPr>
          <w:rFonts w:ascii="Arial Nova" w:hAnsi="Arial Nova"/>
          <w:sz w:val="28"/>
          <w:szCs w:val="28"/>
        </w:rPr>
      </w:pPr>
    </w:p>
    <w:p w14:paraId="721DDCA0" w14:textId="616232F0" w:rsidR="00AA425F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AA29ED" wp14:editId="6984F048">
            <wp:simplePos x="0" y="0"/>
            <wp:positionH relativeFrom="column">
              <wp:posOffset>2872105</wp:posOffset>
            </wp:positionH>
            <wp:positionV relativeFrom="paragraph">
              <wp:posOffset>12065</wp:posOffset>
            </wp:positionV>
            <wp:extent cx="91440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Ivan Mihaylov</w:t>
      </w:r>
      <w:r w:rsidR="000E61BC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v</w:t>
      </w:r>
      <w:proofErr w:type="spellEnd"/>
      <w:r w:rsidR="000E61BC" w:rsidRPr="00396843">
        <w:rPr>
          <w:rFonts w:ascii="Arial Nova" w:hAnsi="Arial Nova"/>
          <w:sz w:val="28"/>
          <w:szCs w:val="28"/>
        </w:rPr>
        <w:t xml:space="preserve">: </w:t>
      </w:r>
    </w:p>
    <w:p w14:paraId="559265E4" w14:textId="6DF9BCAC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F</w:t>
      </w:r>
      <w:r w:rsidR="00AA425F" w:rsidRPr="00396843">
        <w:rPr>
          <w:rFonts w:ascii="Arial Nova" w:hAnsi="Arial Nova"/>
          <w:sz w:val="28"/>
          <w:szCs w:val="28"/>
        </w:rPr>
        <w:t>ront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25E0C146" w14:textId="3267E6DD" w:rsidR="00AA425F" w:rsidRPr="00396843" w:rsidRDefault="007E1ED9" w:rsidP="00A8560C">
      <w:pPr>
        <w:rPr>
          <w:rFonts w:ascii="Arial Nova" w:hAnsi="Arial Nova"/>
          <w:sz w:val="28"/>
          <w:szCs w:val="28"/>
        </w:rPr>
      </w:pPr>
      <w:hyperlink r:id="rId12" w:history="1">
        <w:r w:rsidR="00AA425F" w:rsidRPr="00396843">
          <w:rPr>
            <w:rStyle w:val="Hyperlink"/>
            <w:rFonts w:ascii="Arial Nova" w:hAnsi="Arial Nova"/>
            <w:sz w:val="28"/>
            <w:szCs w:val="28"/>
          </w:rPr>
          <w:t>INMihaylov19@codingburgas.bg</w:t>
        </w:r>
      </w:hyperlink>
    </w:p>
    <w:p w14:paraId="57107AF5" w14:textId="5781487F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040AC756" w14:textId="15C70A47" w:rsidR="00AA425F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2EF651" wp14:editId="76BB8035">
            <wp:simplePos x="0" y="0"/>
            <wp:positionH relativeFrom="column">
              <wp:posOffset>290068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522B" w:rsidRPr="00396843">
        <w:rPr>
          <w:rFonts w:ascii="Arial Nova" w:hAnsi="Arial Nova"/>
          <w:sz w:val="28"/>
          <w:szCs w:val="28"/>
        </w:rPr>
        <w:t>Egor</w:t>
      </w:r>
      <w:proofErr w:type="spellEnd"/>
      <w:r w:rsidR="000F05E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>Semenov</w:t>
      </w:r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a</w:t>
      </w:r>
      <w:proofErr w:type="spellEnd"/>
      <w:r w:rsidR="00273921" w:rsidRPr="00396843">
        <w:rPr>
          <w:rFonts w:ascii="Arial Nova" w:hAnsi="Arial Nova"/>
          <w:sz w:val="28"/>
          <w:szCs w:val="28"/>
        </w:rPr>
        <w:t>:</w:t>
      </w:r>
    </w:p>
    <w:p w14:paraId="7397BBA0" w14:textId="0F04A6D8" w:rsidR="00E340DA" w:rsidRPr="00396843" w:rsidRDefault="0077522B" w:rsidP="00A8560C">
      <w:pPr>
        <w:rPr>
          <w:rFonts w:ascii="Arial Nova" w:hAnsi="Arial Nova"/>
          <w:sz w:val="28"/>
          <w:szCs w:val="28"/>
        </w:rPr>
      </w:pPr>
      <w:proofErr w:type="spellStart"/>
      <w:r w:rsidRPr="00396843">
        <w:rPr>
          <w:rFonts w:ascii="Arial Nova" w:hAnsi="Arial Nova"/>
          <w:sz w:val="28"/>
          <w:szCs w:val="28"/>
        </w:rPr>
        <w:t>Role</w:t>
      </w:r>
      <w:proofErr w:type="spellEnd"/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B</w:t>
      </w:r>
      <w:r w:rsidR="00AA425F" w:rsidRPr="00396843">
        <w:rPr>
          <w:rFonts w:ascii="Arial Nova" w:hAnsi="Arial Nova"/>
          <w:sz w:val="28"/>
          <w:szCs w:val="28"/>
        </w:rPr>
        <w:t>ack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5DA4147A" w14:textId="133E2C04" w:rsidR="00AA425F" w:rsidRPr="00396843" w:rsidRDefault="007E1ED9" w:rsidP="00A8560C">
      <w:pPr>
        <w:rPr>
          <w:rFonts w:ascii="Arial Nova" w:hAnsi="Arial Nova"/>
          <w:sz w:val="28"/>
          <w:szCs w:val="28"/>
        </w:rPr>
      </w:pPr>
      <w:hyperlink r:id="rId14" w:history="1">
        <w:r w:rsidR="00E340DA" w:rsidRPr="00396843">
          <w:rPr>
            <w:rStyle w:val="Hyperlink"/>
            <w:rFonts w:ascii="Arial Nova" w:hAnsi="Arial Nova"/>
            <w:sz w:val="28"/>
            <w:szCs w:val="28"/>
          </w:rPr>
          <w:t>EDSemenov19@codinfburgas.bg</w:t>
        </w:r>
      </w:hyperlink>
    </w:p>
    <w:p w14:paraId="532B54D7" w14:textId="0052E89D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7230C7D6" w14:textId="07B27AB9" w:rsidR="00241A0A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A0402" wp14:editId="4F0D7ED8">
            <wp:simplePos x="0" y="0"/>
            <wp:positionH relativeFrom="column">
              <wp:posOffset>2861945</wp:posOffset>
            </wp:positionH>
            <wp:positionV relativeFrom="paragraph">
              <wp:posOffset>8890</wp:posOffset>
            </wp:positionV>
            <wp:extent cx="904875" cy="11233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Nikolay Dimitrov</w:t>
      </w:r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b</w:t>
      </w:r>
      <w:proofErr w:type="spellEnd"/>
      <w:r w:rsidR="00273921" w:rsidRPr="00396843">
        <w:rPr>
          <w:rFonts w:ascii="Arial Nova" w:hAnsi="Arial Nova"/>
          <w:sz w:val="28"/>
          <w:szCs w:val="28"/>
        </w:rPr>
        <w:t>:</w:t>
      </w:r>
    </w:p>
    <w:p w14:paraId="73A53D3B" w14:textId="22EFE550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– </w:t>
      </w:r>
      <w:r w:rsidR="000E46C3" w:rsidRPr="00396843">
        <w:rPr>
          <w:rFonts w:ascii="Arial Nova" w:hAnsi="Arial Nova"/>
          <w:sz w:val="28"/>
          <w:szCs w:val="28"/>
        </w:rPr>
        <w:t>D</w:t>
      </w:r>
      <w:r w:rsidR="00AA425F" w:rsidRPr="00396843">
        <w:rPr>
          <w:rFonts w:ascii="Arial Nova" w:hAnsi="Arial Nova"/>
          <w:sz w:val="28"/>
          <w:szCs w:val="28"/>
        </w:rPr>
        <w:t>esigner:</w:t>
      </w:r>
    </w:p>
    <w:p w14:paraId="35A32410" w14:textId="6171FD57" w:rsidR="00BA7D3D" w:rsidRPr="00396843" w:rsidRDefault="007E1ED9" w:rsidP="00A8560C">
      <w:pPr>
        <w:rPr>
          <w:rFonts w:ascii="Arial Nova" w:hAnsi="Arial Nova"/>
          <w:sz w:val="28"/>
          <w:szCs w:val="28"/>
        </w:rPr>
      </w:pPr>
      <w:hyperlink r:id="rId16" w:history="1">
        <w:r w:rsidR="00AA425F" w:rsidRPr="00396843">
          <w:rPr>
            <w:rStyle w:val="Hyperlink"/>
            <w:rFonts w:ascii="Arial Nova" w:hAnsi="Arial Nova"/>
            <w:sz w:val="28"/>
            <w:szCs w:val="28"/>
          </w:rPr>
          <w:t>NDDimitrov19@codingburgas.bg</w:t>
        </w:r>
      </w:hyperlink>
      <w:bookmarkStart w:id="3" w:name="add2"/>
      <w:bookmarkEnd w:id="3"/>
    </w:p>
    <w:p w14:paraId="6D10E984" w14:textId="3CDB50E8" w:rsidR="0077522B" w:rsidRPr="00396843" w:rsidRDefault="0077522B" w:rsidP="00A8560C">
      <w:pPr>
        <w:rPr>
          <w:rFonts w:ascii="Arial Nova" w:hAnsi="Arial Nova"/>
        </w:rPr>
      </w:pPr>
    </w:p>
    <w:p w14:paraId="44BBBA1C" w14:textId="70DF983D" w:rsidR="0077522B" w:rsidRPr="00396843" w:rsidRDefault="0077522B" w:rsidP="00A8560C">
      <w:pPr>
        <w:rPr>
          <w:rFonts w:ascii="Arial Nova" w:hAnsi="Arial Nova"/>
        </w:rPr>
      </w:pPr>
    </w:p>
    <w:p w14:paraId="4CE054B8" w14:textId="551EFAB9" w:rsidR="0077522B" w:rsidRPr="00396843" w:rsidRDefault="0077522B" w:rsidP="00A8560C">
      <w:pPr>
        <w:rPr>
          <w:rFonts w:ascii="Arial Nova" w:hAnsi="Arial Nova"/>
        </w:rPr>
      </w:pPr>
    </w:p>
    <w:p w14:paraId="208569EB" w14:textId="393D26A0" w:rsidR="0077522B" w:rsidRPr="00396843" w:rsidRDefault="0077522B" w:rsidP="00A8560C">
      <w:pPr>
        <w:rPr>
          <w:rFonts w:ascii="Arial Nova" w:hAnsi="Arial Nova"/>
        </w:rPr>
      </w:pPr>
    </w:p>
    <w:p w14:paraId="79FFA230" w14:textId="5EFDF203" w:rsidR="0077522B" w:rsidRPr="00396843" w:rsidRDefault="0077522B" w:rsidP="00A8560C">
      <w:pPr>
        <w:rPr>
          <w:rFonts w:ascii="Arial Nova" w:hAnsi="Arial Nova"/>
        </w:rPr>
      </w:pPr>
    </w:p>
    <w:p w14:paraId="4F3A508E" w14:textId="0B312DE8" w:rsidR="0077522B" w:rsidRPr="00396843" w:rsidRDefault="0077522B" w:rsidP="00A8560C">
      <w:pPr>
        <w:rPr>
          <w:rFonts w:ascii="Arial Nova" w:hAnsi="Arial Nova"/>
        </w:rPr>
      </w:pPr>
    </w:p>
    <w:p w14:paraId="78BADA58" w14:textId="33576399" w:rsidR="0077522B" w:rsidRPr="00396843" w:rsidRDefault="0077522B" w:rsidP="00A8560C">
      <w:pPr>
        <w:rPr>
          <w:rFonts w:ascii="Arial Nova" w:hAnsi="Arial Nova"/>
        </w:rPr>
      </w:pPr>
    </w:p>
    <w:p w14:paraId="3A94A159" w14:textId="72FEB915" w:rsidR="0077522B" w:rsidRPr="00396843" w:rsidRDefault="0077522B" w:rsidP="00A8560C">
      <w:pPr>
        <w:rPr>
          <w:rFonts w:ascii="Arial Nova" w:hAnsi="Arial Nova"/>
        </w:rPr>
      </w:pPr>
    </w:p>
    <w:p w14:paraId="2EB73E7B" w14:textId="42A60045" w:rsidR="00A8560C" w:rsidRPr="00396843" w:rsidRDefault="00A8560C" w:rsidP="00A8560C">
      <w:pPr>
        <w:rPr>
          <w:rFonts w:ascii="Arial Nova" w:hAnsi="Arial Nova"/>
        </w:rPr>
      </w:pPr>
    </w:p>
    <w:p w14:paraId="7565273D" w14:textId="449F36A3" w:rsidR="00A8560C" w:rsidRPr="00396843" w:rsidRDefault="00A8560C" w:rsidP="00A8560C">
      <w:pPr>
        <w:rPr>
          <w:rFonts w:ascii="Arial Nova" w:hAnsi="Arial Nova"/>
        </w:rPr>
      </w:pPr>
    </w:p>
    <w:p w14:paraId="1A67C252" w14:textId="13769D16" w:rsidR="00A8560C" w:rsidRPr="00396843" w:rsidRDefault="00A8560C" w:rsidP="00A8560C">
      <w:pPr>
        <w:rPr>
          <w:rFonts w:ascii="Arial Nova" w:hAnsi="Arial Nova"/>
        </w:rPr>
      </w:pPr>
    </w:p>
    <w:p w14:paraId="48750DF0" w14:textId="77777777" w:rsidR="00A8560C" w:rsidRPr="00396843" w:rsidRDefault="00A8560C" w:rsidP="00A8560C">
      <w:pPr>
        <w:rPr>
          <w:rFonts w:ascii="Arial Nova" w:hAnsi="Arial Nova"/>
        </w:rPr>
      </w:pPr>
    </w:p>
    <w:p w14:paraId="48BD3322" w14:textId="261199F8" w:rsidR="0077522B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4" w:name="_Toc70353755"/>
      <w:bookmarkStart w:id="5" w:name="_Toc70353956"/>
      <w:r w:rsidRPr="00396843">
        <w:rPr>
          <w:rFonts w:ascii="Arial Nova" w:hAnsi="Arial Nova"/>
          <w:sz w:val="44"/>
          <w:szCs w:val="44"/>
        </w:rPr>
        <w:t>Topic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4"/>
      <w:bookmarkEnd w:id="5"/>
    </w:p>
    <w:p w14:paraId="47B9A788" w14:textId="07D19924" w:rsidR="0077522B" w:rsidRPr="00396843" w:rsidRDefault="006F19A5" w:rsidP="00A8560C">
      <w:pPr>
        <w:rPr>
          <w:rFonts w:ascii="Arial Nova" w:hAnsi="Arial Nova"/>
          <w:sz w:val="28"/>
          <w:szCs w:val="28"/>
        </w:rPr>
      </w:pPr>
      <w:bookmarkStart w:id="6" w:name="_Toc70353756"/>
      <w:r w:rsidRPr="00396843">
        <w:rPr>
          <w:rFonts w:ascii="Arial Nova" w:hAnsi="Arial Nova"/>
          <w:sz w:val="28"/>
          <w:szCs w:val="28"/>
        </w:rPr>
        <w:t xml:space="preserve">The topic of our project was Fire Department and our task was to create a website related to the Fire Department of a Bulgarian city. Our pick was our home town – </w:t>
      </w:r>
      <w:proofErr w:type="spellStart"/>
      <w:r w:rsidRPr="00396843">
        <w:rPr>
          <w:rFonts w:ascii="Arial Nova" w:hAnsi="Arial Nova"/>
          <w:sz w:val="28"/>
          <w:szCs w:val="28"/>
        </w:rPr>
        <w:t>Burgas</w:t>
      </w:r>
      <w:proofErr w:type="spellEnd"/>
      <w:r w:rsidRPr="00396843">
        <w:rPr>
          <w:rFonts w:ascii="Arial Nova" w:hAnsi="Arial Nova"/>
          <w:sz w:val="28"/>
          <w:szCs w:val="28"/>
        </w:rPr>
        <w:t>. The website we</w:t>
      </w:r>
      <w:r w:rsidR="00FB1128" w:rsidRPr="00396843">
        <w:rPr>
          <w:rFonts w:ascii="Arial Nova" w:hAnsi="Arial Nova"/>
          <w:sz w:val="28"/>
          <w:szCs w:val="28"/>
        </w:rPr>
        <w:t xml:space="preserve"> have </w:t>
      </w:r>
      <w:r w:rsidRPr="00396843">
        <w:rPr>
          <w:rFonts w:ascii="Arial Nova" w:hAnsi="Arial Nova"/>
          <w:sz w:val="28"/>
          <w:szCs w:val="28"/>
        </w:rPr>
        <w:t xml:space="preserve">managed to create gives the user the opportunity to alert a signal and check additional info on firefighters, </w:t>
      </w:r>
      <w:proofErr w:type="spellStart"/>
      <w:r w:rsidRPr="00396843">
        <w:rPr>
          <w:rFonts w:ascii="Arial Nova" w:hAnsi="Arial Nova"/>
          <w:sz w:val="28"/>
          <w:szCs w:val="28"/>
        </w:rPr>
        <w:t>firetrucks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and etc.</w:t>
      </w:r>
      <w:bookmarkEnd w:id="6"/>
    </w:p>
    <w:p w14:paraId="272246CC" w14:textId="6902C87D" w:rsidR="006F19A5" w:rsidRPr="00396843" w:rsidRDefault="006F19A5" w:rsidP="00A8560C">
      <w:pPr>
        <w:rPr>
          <w:rFonts w:ascii="Arial Nova" w:hAnsi="Arial Nova"/>
        </w:rPr>
      </w:pPr>
    </w:p>
    <w:p w14:paraId="5A7DC211" w14:textId="2BD50445" w:rsidR="006F19A5" w:rsidRPr="00396843" w:rsidRDefault="006F19A5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7" w:name="_Toc70353757"/>
      <w:bookmarkStart w:id="8" w:name="_Toc70353957"/>
      <w:r w:rsidRPr="00396843">
        <w:rPr>
          <w:rFonts w:ascii="Arial Nova" w:hAnsi="Arial Nova"/>
          <w:sz w:val="44"/>
          <w:szCs w:val="44"/>
        </w:rPr>
        <w:t>Used technologies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7"/>
      <w:bookmarkEnd w:id="8"/>
    </w:p>
    <w:p w14:paraId="2673716D" w14:textId="591C4794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9" w:name="_Toc70353758"/>
      <w:r w:rsidRPr="00396843">
        <w:rPr>
          <w:rFonts w:ascii="Arial Nova" w:hAnsi="Arial Nova"/>
          <w:sz w:val="28"/>
          <w:szCs w:val="28"/>
        </w:rPr>
        <w:t>For the realization of our project we used:</w:t>
      </w:r>
      <w:bookmarkEnd w:id="9"/>
    </w:p>
    <w:p w14:paraId="2CF2D754" w14:textId="78E781F3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0" w:name="_Toc70353759"/>
      <w:proofErr w:type="spellStart"/>
      <w:r w:rsidRPr="00396843">
        <w:rPr>
          <w:rFonts w:ascii="Arial Nova" w:hAnsi="Arial Nova"/>
          <w:sz w:val="28"/>
          <w:szCs w:val="28"/>
        </w:rPr>
        <w:t>GithHub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– for collaboration, organizing the tasks and </w:t>
      </w:r>
      <w:r w:rsidR="00FB1128" w:rsidRPr="00396843">
        <w:rPr>
          <w:rFonts w:ascii="Arial Nova" w:hAnsi="Arial Nova"/>
          <w:sz w:val="28"/>
          <w:szCs w:val="28"/>
        </w:rPr>
        <w:t>the meetings</w:t>
      </w:r>
      <w:r w:rsidRPr="00396843">
        <w:rPr>
          <w:rFonts w:ascii="Arial Nova" w:hAnsi="Arial Nova"/>
          <w:sz w:val="28"/>
          <w:szCs w:val="28"/>
        </w:rPr>
        <w:t>;</w:t>
      </w:r>
      <w:bookmarkEnd w:id="10"/>
    </w:p>
    <w:p w14:paraId="2AE69D1F" w14:textId="69EA1615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1" w:name="_Toc70353760"/>
      <w:r w:rsidRPr="00396843">
        <w:rPr>
          <w:rFonts w:ascii="Arial Nova" w:hAnsi="Arial Nova"/>
          <w:sz w:val="28"/>
          <w:szCs w:val="28"/>
        </w:rPr>
        <w:t>Visual Studio Code – for writing the code</w:t>
      </w:r>
      <w:r w:rsidR="00FB1128" w:rsidRPr="00396843">
        <w:rPr>
          <w:rFonts w:ascii="Arial Nova" w:hAnsi="Arial Nova"/>
          <w:sz w:val="28"/>
          <w:szCs w:val="28"/>
        </w:rPr>
        <w:t>;</w:t>
      </w:r>
      <w:bookmarkEnd w:id="11"/>
    </w:p>
    <w:p w14:paraId="314F0684" w14:textId="5B8B1A6B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2" w:name="_Toc70353761"/>
      <w:r w:rsidRPr="00396843">
        <w:rPr>
          <w:rFonts w:ascii="Arial Nova" w:hAnsi="Arial Nova"/>
          <w:sz w:val="28"/>
          <w:szCs w:val="28"/>
        </w:rPr>
        <w:t>Discord – for communication;</w:t>
      </w:r>
      <w:bookmarkEnd w:id="12"/>
    </w:p>
    <w:p w14:paraId="028154A4" w14:textId="122B3B45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3" w:name="_Toc70353762"/>
      <w:r w:rsidRPr="00396843">
        <w:rPr>
          <w:rFonts w:ascii="Arial Nova" w:hAnsi="Arial Nova"/>
          <w:sz w:val="28"/>
          <w:szCs w:val="28"/>
        </w:rPr>
        <w:t>Microsoft Word and PowerPoint – for making the documentation and presentation;</w:t>
      </w:r>
      <w:bookmarkEnd w:id="13"/>
    </w:p>
    <w:p w14:paraId="78F0F9EA" w14:textId="4FB06F22" w:rsidR="00FB1128" w:rsidRPr="00396843" w:rsidRDefault="00FB1128" w:rsidP="00A8560C">
      <w:pPr>
        <w:rPr>
          <w:rFonts w:ascii="Arial Nova" w:hAnsi="Arial Nova"/>
        </w:rPr>
      </w:pPr>
    </w:p>
    <w:p w14:paraId="3EA43F32" w14:textId="77777777" w:rsidR="00FB1128" w:rsidRPr="00396843" w:rsidRDefault="00FB1128" w:rsidP="00A8560C">
      <w:pPr>
        <w:rPr>
          <w:rFonts w:ascii="Arial Nova" w:hAnsi="Arial Nova"/>
        </w:rPr>
      </w:pPr>
    </w:p>
    <w:p w14:paraId="63F06807" w14:textId="432C11B1" w:rsidR="00FB1128" w:rsidRPr="00396843" w:rsidRDefault="00FB1128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4" w:name="_Toc70353763"/>
      <w:bookmarkStart w:id="15" w:name="_Toc70353958"/>
      <w:r w:rsidRPr="00396843">
        <w:rPr>
          <w:rFonts w:ascii="Arial Nova" w:hAnsi="Arial Nova"/>
          <w:sz w:val="44"/>
          <w:szCs w:val="44"/>
        </w:rPr>
        <w:t>Milestones of realization.</w:t>
      </w:r>
      <w:bookmarkEnd w:id="14"/>
      <w:bookmarkEnd w:id="15"/>
    </w:p>
    <w:p w14:paraId="6D5DEAFE" w14:textId="0B629CF2" w:rsidR="00FB1128" w:rsidRPr="00396843" w:rsidRDefault="00FB1128" w:rsidP="00A8560C">
      <w:pPr>
        <w:rPr>
          <w:rFonts w:ascii="Arial Nova" w:hAnsi="Arial Nova"/>
          <w:sz w:val="28"/>
          <w:szCs w:val="28"/>
        </w:rPr>
      </w:pPr>
      <w:bookmarkStart w:id="16" w:name="_Toc70353764"/>
      <w:r w:rsidRPr="00396843">
        <w:rPr>
          <w:rFonts w:ascii="Arial Nova" w:hAnsi="Arial Nova"/>
          <w:sz w:val="28"/>
          <w:szCs w:val="28"/>
        </w:rPr>
        <w:t>We can sort the realization of the project in the following phases:</w:t>
      </w:r>
      <w:bookmarkEnd w:id="16"/>
    </w:p>
    <w:p w14:paraId="612B9EF8" w14:textId="0252C457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7" w:name="_Toc70353765"/>
      <w:r w:rsidRPr="00396843">
        <w:rPr>
          <w:rFonts w:ascii="Arial Nova" w:hAnsi="Arial Nova"/>
          <w:b/>
          <w:bCs/>
          <w:sz w:val="28"/>
          <w:szCs w:val="28"/>
        </w:rPr>
        <w:t>Getting the team together</w:t>
      </w:r>
      <w:r w:rsidRPr="00396843">
        <w:rPr>
          <w:rFonts w:ascii="Arial Nova" w:hAnsi="Arial Nova"/>
          <w:sz w:val="28"/>
          <w:szCs w:val="28"/>
        </w:rPr>
        <w:t>. Our team consists</w:t>
      </w:r>
      <w:r w:rsidR="00DC5ED5">
        <w:rPr>
          <w:rFonts w:ascii="Arial Nova" w:hAnsi="Arial Nova"/>
          <w:sz w:val="28"/>
          <w:szCs w:val="28"/>
        </w:rPr>
        <w:t xml:space="preserve"> of</w:t>
      </w:r>
      <w:r w:rsidRPr="00396843">
        <w:rPr>
          <w:rFonts w:ascii="Arial Nova" w:hAnsi="Arial Nova"/>
          <w:sz w:val="28"/>
          <w:szCs w:val="28"/>
        </w:rPr>
        <w:t xml:space="preserve"> four people. Each and </w:t>
      </w:r>
      <w:proofErr w:type="spellStart"/>
      <w:r w:rsidRPr="00396843">
        <w:rPr>
          <w:rFonts w:ascii="Arial Nova" w:hAnsi="Arial Nova"/>
          <w:sz w:val="28"/>
          <w:szCs w:val="28"/>
        </w:rPr>
        <w:t>everyone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of us has a specific role in the realization</w:t>
      </w:r>
      <w:r w:rsidR="00DC5ED5">
        <w:rPr>
          <w:rFonts w:ascii="Arial Nova" w:hAnsi="Arial Nova"/>
          <w:sz w:val="28"/>
          <w:szCs w:val="28"/>
        </w:rPr>
        <w:t xml:space="preserve"> of</w:t>
      </w:r>
      <w:r w:rsidRPr="00396843">
        <w:rPr>
          <w:rFonts w:ascii="Arial Nova" w:hAnsi="Arial Nova"/>
          <w:sz w:val="28"/>
          <w:szCs w:val="28"/>
        </w:rPr>
        <w:t xml:space="preserve"> the project;</w:t>
      </w:r>
      <w:bookmarkEnd w:id="17"/>
    </w:p>
    <w:p w14:paraId="648ECA93" w14:textId="3CBD10C1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8" w:name="_Toc70353766"/>
      <w:r w:rsidRPr="00396843">
        <w:rPr>
          <w:rFonts w:ascii="Arial Nova" w:hAnsi="Arial Nova"/>
          <w:b/>
          <w:bCs/>
          <w:sz w:val="28"/>
          <w:szCs w:val="28"/>
        </w:rPr>
        <w:t>Planning.</w:t>
      </w:r>
      <w:r w:rsidRPr="00396843">
        <w:rPr>
          <w:rFonts w:ascii="Arial Nova" w:hAnsi="Arial Nova"/>
          <w:sz w:val="28"/>
          <w:szCs w:val="28"/>
        </w:rPr>
        <w:t xml:space="preserve"> Most of our time has gone into planning and deciding what to do and how to complete the project by using the best technologies.</w:t>
      </w:r>
      <w:bookmarkEnd w:id="18"/>
    </w:p>
    <w:p w14:paraId="604DAE91" w14:textId="78B32C26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9" w:name="_Toc70353767"/>
      <w:r w:rsidRPr="00396843">
        <w:rPr>
          <w:rFonts w:ascii="Arial Nova" w:hAnsi="Arial Nova"/>
          <w:b/>
          <w:bCs/>
          <w:sz w:val="28"/>
          <w:szCs w:val="28"/>
        </w:rPr>
        <w:t>Sorting the tasks.</w:t>
      </w:r>
      <w:r w:rsidRPr="00396843">
        <w:rPr>
          <w:rFonts w:ascii="Arial Nova" w:hAnsi="Arial Nova"/>
          <w:sz w:val="28"/>
          <w:szCs w:val="28"/>
        </w:rPr>
        <w:t xml:space="preserve"> Like we mentioned earlier we have used GitHub for </w:t>
      </w:r>
      <w:r w:rsidR="00F51B4C" w:rsidRPr="00396843">
        <w:rPr>
          <w:rFonts w:ascii="Arial Nova" w:hAnsi="Arial Nova"/>
          <w:sz w:val="28"/>
          <w:szCs w:val="28"/>
        </w:rPr>
        <w:t>organizing and sorting our tasks.</w:t>
      </w:r>
      <w:bookmarkEnd w:id="19"/>
    </w:p>
    <w:p w14:paraId="0CB19C1A" w14:textId="448C2488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0" w:name="_Toc70353768"/>
      <w:r w:rsidRPr="00396843">
        <w:rPr>
          <w:rFonts w:ascii="Arial Nova" w:hAnsi="Arial Nova"/>
          <w:b/>
          <w:bCs/>
          <w:sz w:val="28"/>
          <w:szCs w:val="28"/>
        </w:rPr>
        <w:t>Completing the tasks and getting the project together</w:t>
      </w:r>
      <w:r w:rsidRPr="00396843">
        <w:rPr>
          <w:rFonts w:ascii="Arial Nova" w:hAnsi="Arial Nova"/>
          <w:sz w:val="28"/>
          <w:szCs w:val="28"/>
        </w:rPr>
        <w:t>. After sorting the tasks our goal was completing them and getting them together in a whole product.</w:t>
      </w:r>
      <w:bookmarkEnd w:id="20"/>
    </w:p>
    <w:p w14:paraId="60B3B79E" w14:textId="7844F702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1" w:name="_Toc70353769"/>
      <w:r w:rsidRPr="00396843">
        <w:rPr>
          <w:rFonts w:ascii="Arial Nova" w:hAnsi="Arial Nova"/>
          <w:b/>
          <w:bCs/>
          <w:sz w:val="28"/>
          <w:szCs w:val="28"/>
        </w:rPr>
        <w:t>Result.</w:t>
      </w:r>
      <w:r w:rsidRPr="00396843">
        <w:rPr>
          <w:rFonts w:ascii="Arial Nova" w:hAnsi="Arial Nova"/>
          <w:sz w:val="28"/>
          <w:szCs w:val="28"/>
        </w:rPr>
        <w:t xml:space="preserve"> In result of our hard work we have managed to create a project in HTML, CSS and JS.</w:t>
      </w:r>
      <w:bookmarkEnd w:id="21"/>
    </w:p>
    <w:p w14:paraId="0AA2CCEB" w14:textId="022B7225" w:rsidR="00F51B4C" w:rsidRPr="00396843" w:rsidRDefault="00F51B4C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22" w:name="_Toc70353770"/>
      <w:bookmarkStart w:id="23" w:name="_Toc70353959"/>
      <w:r w:rsidRPr="00396843">
        <w:rPr>
          <w:rFonts w:ascii="Arial Nova" w:hAnsi="Arial Nova"/>
          <w:sz w:val="44"/>
          <w:szCs w:val="44"/>
        </w:rPr>
        <w:lastRenderedPageBreak/>
        <w:t>Functions</w:t>
      </w:r>
      <w:bookmarkEnd w:id="22"/>
      <w:bookmarkEnd w:id="23"/>
    </w:p>
    <w:tbl>
      <w:tblPr>
        <w:tblStyle w:val="GridTable4-Accent5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F51B4C" w:rsidRPr="00396843" w14:paraId="1C2D54EE" w14:textId="77777777" w:rsidTr="00C3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</w:tcPr>
          <w:p w14:paraId="4B7A4138" w14:textId="72FCA7C0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  <w:bookmarkStart w:id="24" w:name="_Toc70353771"/>
            <w:r w:rsidRPr="00396843">
              <w:rPr>
                <w:rFonts w:ascii="Arial Nova" w:hAnsi="Arial Nova"/>
                <w:sz w:val="28"/>
                <w:szCs w:val="28"/>
              </w:rPr>
              <w:t>Name:</w:t>
            </w:r>
            <w:bookmarkEnd w:id="24"/>
          </w:p>
        </w:tc>
        <w:tc>
          <w:tcPr>
            <w:tcW w:w="4576" w:type="dxa"/>
          </w:tcPr>
          <w:p w14:paraId="2C24D5DD" w14:textId="4EF1FFA0" w:rsidR="00F51B4C" w:rsidRPr="00396843" w:rsidRDefault="00F51B4C" w:rsidP="00A85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bookmarkStart w:id="25" w:name="_Toc70353772"/>
            <w:r w:rsidRPr="00396843">
              <w:rPr>
                <w:rFonts w:ascii="Arial Nova" w:hAnsi="Arial Nova"/>
                <w:sz w:val="28"/>
                <w:szCs w:val="28"/>
              </w:rPr>
              <w:t>Purpose:</w:t>
            </w:r>
            <w:bookmarkEnd w:id="25"/>
          </w:p>
        </w:tc>
      </w:tr>
      <w:tr w:rsidR="00F51B4C" w:rsidRPr="00396843" w14:paraId="0D5F6DE0" w14:textId="77777777" w:rsidTr="00C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</w:tcPr>
          <w:p w14:paraId="121FF98B" w14:textId="3C86111F" w:rsidR="00F51B4C" w:rsidRPr="00396843" w:rsidRDefault="00C33EFC" w:rsidP="00A8560C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validate()</w:t>
            </w:r>
          </w:p>
        </w:tc>
        <w:tc>
          <w:tcPr>
            <w:tcW w:w="4576" w:type="dxa"/>
          </w:tcPr>
          <w:p w14:paraId="6FB4FD1E" w14:textId="5A7E9C2B" w:rsidR="00F51B4C" w:rsidRPr="00396843" w:rsidRDefault="00C33EFC" w:rsidP="00A8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Checks if the form inputs are correct</w:t>
            </w:r>
          </w:p>
        </w:tc>
      </w:tr>
      <w:tr w:rsidR="00F51B4C" w:rsidRPr="00396843" w14:paraId="25C0B3B9" w14:textId="77777777" w:rsidTr="00C33EF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</w:tcPr>
          <w:p w14:paraId="2106D529" w14:textId="798131A9" w:rsidR="00F51B4C" w:rsidRPr="00396843" w:rsidRDefault="00C33EFC" w:rsidP="00A8560C">
            <w:pPr>
              <w:rPr>
                <w:rFonts w:ascii="Arial Nova" w:hAnsi="Arial Nova"/>
                <w:sz w:val="28"/>
                <w:szCs w:val="28"/>
              </w:rPr>
            </w:pPr>
            <w:proofErr w:type="spellStart"/>
            <w:r>
              <w:rPr>
                <w:rFonts w:ascii="Arial Nova" w:hAnsi="Arial Nova"/>
                <w:sz w:val="28"/>
                <w:szCs w:val="28"/>
              </w:rPr>
              <w:t>addSignal</w:t>
            </w:r>
            <w:proofErr w:type="spellEnd"/>
            <w:r>
              <w:rPr>
                <w:rFonts w:ascii="Arial Nova" w:hAnsi="Arial Nova"/>
                <w:sz w:val="28"/>
                <w:szCs w:val="28"/>
              </w:rPr>
              <w:t>()</w:t>
            </w:r>
          </w:p>
        </w:tc>
        <w:tc>
          <w:tcPr>
            <w:tcW w:w="4576" w:type="dxa"/>
          </w:tcPr>
          <w:p w14:paraId="1E2C54DF" w14:textId="701B1BE6" w:rsidR="00F51B4C" w:rsidRPr="00396843" w:rsidRDefault="00C33EFC" w:rsidP="00A8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Saves data from form</w:t>
            </w:r>
          </w:p>
        </w:tc>
      </w:tr>
    </w:tbl>
    <w:p w14:paraId="57C69BA7" w14:textId="77777777" w:rsidR="00F51B4C" w:rsidRPr="00396843" w:rsidRDefault="00F51B4C" w:rsidP="00A8560C">
      <w:pPr>
        <w:rPr>
          <w:rFonts w:ascii="Arial Nova" w:hAnsi="Arial Nova"/>
        </w:rPr>
      </w:pPr>
    </w:p>
    <w:p w14:paraId="47329846" w14:textId="0F4C7AF8" w:rsidR="00F51B4C" w:rsidRPr="00396843" w:rsidRDefault="00A8560C" w:rsidP="00A8560C">
      <w:pPr>
        <w:rPr>
          <w:rFonts w:ascii="Arial Nova" w:hAnsi="Arial Nova"/>
        </w:rPr>
      </w:pPr>
      <w:r w:rsidRPr="00396843">
        <w:rPr>
          <w:rFonts w:ascii="Arial Nova" w:hAnsi="Arial Nova"/>
          <w:noProof/>
        </w:rPr>
        <mc:AlternateContent>
          <mc:Choice Requires="wpg">
            <w:drawing>
              <wp:inline distT="0" distB="0" distL="0" distR="0" wp14:anchorId="04164215" wp14:editId="3404AF09">
                <wp:extent cx="2667000" cy="3238500"/>
                <wp:effectExtent l="0" t="0" r="19050" b="19050"/>
                <wp:docPr id="1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238500"/>
                          <a:chOff x="0" y="0"/>
                          <a:chExt cx="2667000" cy="3238500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571500" y="571500"/>
                            <a:ext cx="9525" cy="7013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701325"/>
                              <a:gd name="connsiteX1" fmla="*/ 0 w 9525"/>
                              <a:gd name="connsiteY1" fmla="*/ 701326 h 70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701325">
                                <a:moveTo>
                                  <a:pt x="0" y="0"/>
                                </a:moveTo>
                                <a:lnTo>
                                  <a:pt x="0" y="701326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538162" y="1256157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7"/>
                        <wps:cNvSpPr txBox="1"/>
                        <wps:spPr>
                          <a:xfrm>
                            <a:off x="184785" y="159067"/>
                            <a:ext cx="74866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B33B180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Main men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571500" y="1905000"/>
                            <a:ext cx="9525" cy="7013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701325"/>
                              <a:gd name="connsiteX1" fmla="*/ 0 w 9525"/>
                              <a:gd name="connsiteY1" fmla="*/ 701326 h 70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701325">
                                <a:moveTo>
                                  <a:pt x="0" y="0"/>
                                </a:moveTo>
                                <a:lnTo>
                                  <a:pt x="0" y="701326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538162" y="2589657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133350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137160" y="1492567"/>
                            <a:ext cx="84391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B57FA77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Alert a sign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143000" y="285750"/>
                            <a:ext cx="1524000" cy="2667000"/>
                          </a:xfrm>
                          <a:custGeom>
                            <a:avLst/>
                            <a:gdLst>
                              <a:gd name="connsiteX0" fmla="*/ 0 w 1524000"/>
                              <a:gd name="connsiteY0" fmla="*/ 2667000 h 2667000"/>
                              <a:gd name="connsiteX1" fmla="*/ 1524000 w 1524000"/>
                              <a:gd name="connsiteY1" fmla="*/ 2667000 h 2667000"/>
                              <a:gd name="connsiteX2" fmla="*/ 1524000 w 1524000"/>
                              <a:gd name="connsiteY2" fmla="*/ 0 h 2667000"/>
                              <a:gd name="connsiteX3" fmla="*/ 60674 w 1524000"/>
                              <a:gd name="connsiteY3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24000" h="2667000">
                                <a:moveTo>
                                  <a:pt x="0" y="2667000"/>
                                </a:moveTo>
                                <a:lnTo>
                                  <a:pt x="1524000" y="2667000"/>
                                </a:lnTo>
                                <a:lnTo>
                                  <a:pt x="1524000" y="0"/>
                                </a:lnTo>
                                <a:lnTo>
                                  <a:pt x="60674" y="0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153668" y="252412"/>
                            <a:ext cx="66674" cy="66675"/>
                          </a:xfrm>
                          <a:custGeom>
                            <a:avLst/>
                            <a:gdLst>
                              <a:gd name="connsiteX0" fmla="*/ 0 w 66674"/>
                              <a:gd name="connsiteY0" fmla="*/ 33338 h 66675"/>
                              <a:gd name="connsiteX1" fmla="*/ 66675 w 66674"/>
                              <a:gd name="connsiteY1" fmla="*/ 0 h 66675"/>
                              <a:gd name="connsiteX2" fmla="*/ 50006 w 66674"/>
                              <a:gd name="connsiteY2" fmla="*/ 33338 h 66675"/>
                              <a:gd name="connsiteX3" fmla="*/ 66675 w 66674"/>
                              <a:gd name="connsiteY3" fmla="*/ 66675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4" h="66675">
                                <a:moveTo>
                                  <a:pt x="0" y="33338"/>
                                </a:moveTo>
                                <a:lnTo>
                                  <a:pt x="66675" y="0"/>
                                </a:lnTo>
                                <a:lnTo>
                                  <a:pt x="50006" y="33338"/>
                                </a:lnTo>
                                <a:lnTo>
                                  <a:pt x="66675" y="666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0" y="266700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380047" y="2826067"/>
                            <a:ext cx="37401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479D4136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64215" id="Graphic 1" o:spid="_x0000_s1027" style="width:210pt;height:255pt;mso-position-horizontal-relative:char;mso-position-vertical-relative:line" coordsize="26670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">
                <v:shape id="Freeform: Shape 12" o:spid="_x0000_s1028" style="position:absolute;left:5715;top:5715;width:95;height:7013;visibility:visible;mso-wrap-style:square;v-text-anchor:middle" coordsize="9525,7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" path="m,l,701326e" filled="f">
                  <v:stroke joinstyle="miter"/>
                  <v:path arrowok="t" o:connecttype="custom" o:connectlocs="0,0;0,701326" o:connectangles="0,0"/>
                </v:shape>
                <v:shape id="Freeform: Shape 13" o:spid="_x0000_s1029" style="position:absolute;left:5381;top:1256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" path="m33338,66675l,,33338,16669,66675,,33338,66675xe" filled="f">
                  <v:stroke joinstyle="miter"/>
                  <v:path arrowok="t" o:connecttype="custom" o:connectlocs="33338,66675;0,0;33338,16669;66675,0" o:connectangles="0,0,0,0"/>
                </v:shape>
                <v:shape id="Freeform: Shape 14" o:spid="_x0000_s1030" style="position:absolute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7" o:spid="_x0000_s1031" type="#_x0000_t202" style="position:absolute;left:1847;top:1590;width:7487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3B33B180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Main menu</w:t>
                        </w:r>
                      </w:p>
                    </w:txbxContent>
                  </v:textbox>
                </v:shape>
                <v:shape id="Freeform: Shape 16" o:spid="_x0000_s1032" style="position:absolute;left:5715;top:19050;width:95;height:7013;visibility:visible;mso-wrap-style:square;v-text-anchor:middle" coordsize="9525,7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" path="m,l,701326e" filled="f">
                  <v:stroke joinstyle="miter"/>
                  <v:path arrowok="t" o:connecttype="custom" o:connectlocs="0,0;0,701326" o:connectangles="0,0"/>
                </v:shape>
                <v:shape id="Freeform: Shape 17" o:spid="_x0000_s1033" style="position:absolute;left:5381;top:2589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" path="m33338,66675l,,33338,16669,66675,,33338,66675xe" filled="f">
                  <v:stroke joinstyle="miter"/>
                  <v:path arrowok="t" o:connecttype="custom" o:connectlocs="33338,66675;0,0;33338,16669;66675,0" o:connectangles="0,0,0,0"/>
                </v:shape>
                <v:shape id="Freeform: Shape 18" o:spid="_x0000_s1034" style="position:absolute;top:13335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11" o:spid="_x0000_s1035" type="#_x0000_t202" style="position:absolute;left:1371;top:14925;width:8439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6B57FA77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 xml:space="preserve">Alert a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signal</w:t>
                        </w:r>
                        <w:proofErr w:type="gramEnd"/>
                      </w:p>
                    </w:txbxContent>
                  </v:textbox>
                </v:shape>
                <v:shape id="Freeform: Shape 20" o:spid="_x0000_s1036" style="position:absolute;left:11430;top:2857;width:15240;height:26670;visibility:visible;mso-wrap-style:square;v-text-anchor:middle" coordsize="1524000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" path="m,2667000r1524000,l1524000,,60674,e" filled="f">
                  <v:stroke joinstyle="miter"/>
                  <v:path arrowok="t" o:connecttype="custom" o:connectlocs="0,2667000;1524000,2667000;1524000,0;60674,0" o:connectangles="0,0,0,0"/>
                </v:shape>
                <v:shape id="Freeform: Shape 21" o:spid="_x0000_s1037" style="position:absolute;left:11536;top:2524;width:667;height:666;visibility:visible;mso-wrap-style:square;v-text-anchor:middle" coordsize="66674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" path="m,33338l66675,,50006,33338,66675,66675,,33338xe" filled="f">
                  <v:stroke joinstyle="miter"/>
                  <v:path arrowok="t" o:connecttype="custom" o:connectlocs="0,33338;66675,0;50006,33338;66675,66675" o:connectangles="0,0,0,0"/>
                </v:shape>
                <v:shape id="Freeform: Shape 22" o:spid="_x0000_s1038" style="position:absolute;top:26670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15" o:spid="_x0000_s1039" type="#_x0000_t202" style="position:absolute;left:3800;top:28260;width:3740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479D4136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Inf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51B4C" w:rsidRPr="00396843" w:rsidSect="00A647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D6F" w14:textId="77777777" w:rsidR="007E1ED9" w:rsidRDefault="007E1ED9" w:rsidP="00371A1C">
      <w:pPr>
        <w:spacing w:after="0" w:line="240" w:lineRule="auto"/>
      </w:pPr>
      <w:r>
        <w:separator/>
      </w:r>
    </w:p>
  </w:endnote>
  <w:endnote w:type="continuationSeparator" w:id="0">
    <w:p w14:paraId="795AD02E" w14:textId="77777777" w:rsidR="007E1ED9" w:rsidRDefault="007E1ED9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E35F" w14:textId="77777777" w:rsidR="007E1ED9" w:rsidRDefault="007E1ED9" w:rsidP="00371A1C">
      <w:pPr>
        <w:spacing w:after="0" w:line="240" w:lineRule="auto"/>
      </w:pPr>
      <w:r>
        <w:separator/>
      </w:r>
    </w:p>
  </w:footnote>
  <w:footnote w:type="continuationSeparator" w:id="0">
    <w:p w14:paraId="0AD1A669" w14:textId="77777777" w:rsidR="007E1ED9" w:rsidRDefault="007E1ED9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E9"/>
    <w:multiLevelType w:val="hybridMultilevel"/>
    <w:tmpl w:val="D95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B572C"/>
    <w:multiLevelType w:val="hybridMultilevel"/>
    <w:tmpl w:val="DC705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2EB1"/>
    <w:multiLevelType w:val="hybridMultilevel"/>
    <w:tmpl w:val="4536A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263F6"/>
    <w:multiLevelType w:val="hybridMultilevel"/>
    <w:tmpl w:val="4648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7CC9"/>
    <w:multiLevelType w:val="hybridMultilevel"/>
    <w:tmpl w:val="9700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2B2"/>
    <w:multiLevelType w:val="hybridMultilevel"/>
    <w:tmpl w:val="45A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DFE"/>
    <w:multiLevelType w:val="hybridMultilevel"/>
    <w:tmpl w:val="7B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4A19"/>
    <w:multiLevelType w:val="hybridMultilevel"/>
    <w:tmpl w:val="D90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4193B"/>
    <w:multiLevelType w:val="hybridMultilevel"/>
    <w:tmpl w:val="A83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C03FC"/>
    <w:multiLevelType w:val="hybridMultilevel"/>
    <w:tmpl w:val="335A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11F9D"/>
    <w:multiLevelType w:val="hybridMultilevel"/>
    <w:tmpl w:val="9CAC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31F1"/>
    <w:multiLevelType w:val="hybridMultilevel"/>
    <w:tmpl w:val="29F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4611A"/>
    <w:rsid w:val="00062088"/>
    <w:rsid w:val="00064348"/>
    <w:rsid w:val="00082119"/>
    <w:rsid w:val="000B5FAC"/>
    <w:rsid w:val="000E46C3"/>
    <w:rsid w:val="000E61BC"/>
    <w:rsid w:val="000F05EF"/>
    <w:rsid w:val="000F5C05"/>
    <w:rsid w:val="001F124E"/>
    <w:rsid w:val="0021611A"/>
    <w:rsid w:val="00241A0A"/>
    <w:rsid w:val="00273921"/>
    <w:rsid w:val="002D6134"/>
    <w:rsid w:val="002E0A3C"/>
    <w:rsid w:val="00371A1C"/>
    <w:rsid w:val="00396843"/>
    <w:rsid w:val="003A5098"/>
    <w:rsid w:val="003C3B34"/>
    <w:rsid w:val="00456C09"/>
    <w:rsid w:val="0049339B"/>
    <w:rsid w:val="004D4245"/>
    <w:rsid w:val="00511AB0"/>
    <w:rsid w:val="0054314A"/>
    <w:rsid w:val="00545894"/>
    <w:rsid w:val="005827F6"/>
    <w:rsid w:val="00586D99"/>
    <w:rsid w:val="005D6DA3"/>
    <w:rsid w:val="00621AFA"/>
    <w:rsid w:val="00671EBC"/>
    <w:rsid w:val="00683474"/>
    <w:rsid w:val="006942A1"/>
    <w:rsid w:val="006F19A5"/>
    <w:rsid w:val="007518B1"/>
    <w:rsid w:val="0077522B"/>
    <w:rsid w:val="007E1ED9"/>
    <w:rsid w:val="0092163C"/>
    <w:rsid w:val="00931E44"/>
    <w:rsid w:val="00953867"/>
    <w:rsid w:val="009739CE"/>
    <w:rsid w:val="00995C49"/>
    <w:rsid w:val="009A787D"/>
    <w:rsid w:val="00A64746"/>
    <w:rsid w:val="00A8560C"/>
    <w:rsid w:val="00A86136"/>
    <w:rsid w:val="00AA425F"/>
    <w:rsid w:val="00B24C8E"/>
    <w:rsid w:val="00B32487"/>
    <w:rsid w:val="00B66642"/>
    <w:rsid w:val="00BA7D3D"/>
    <w:rsid w:val="00BD1114"/>
    <w:rsid w:val="00C01999"/>
    <w:rsid w:val="00C33EFC"/>
    <w:rsid w:val="00CA27E9"/>
    <w:rsid w:val="00DB2885"/>
    <w:rsid w:val="00DC5ED5"/>
    <w:rsid w:val="00DD1E64"/>
    <w:rsid w:val="00E03253"/>
    <w:rsid w:val="00E3174C"/>
    <w:rsid w:val="00E340DA"/>
    <w:rsid w:val="00EE4070"/>
    <w:rsid w:val="00F51B4C"/>
    <w:rsid w:val="00FB1128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  <w:style w:type="character" w:styleId="UnresolvedMention">
    <w:name w:val="Unresolved Mention"/>
    <w:basedOn w:val="DefaultParagraphFont"/>
    <w:uiPriority w:val="99"/>
    <w:semiHidden/>
    <w:unhideWhenUsed/>
    <w:rsid w:val="00241A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4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6C3"/>
    <w:pPr>
      <w:spacing w:after="100"/>
    </w:pPr>
  </w:style>
  <w:style w:type="table" w:styleId="GridTable6Colorful-Accent5">
    <w:name w:val="Grid Table 6 Colorful Accent 5"/>
    <w:basedOn w:val="TableNormal"/>
    <w:uiPriority w:val="51"/>
    <w:rsid w:val="00F51B4C"/>
    <w:pPr>
      <w:spacing w:after="0" w:line="240" w:lineRule="auto"/>
    </w:pPr>
    <w:rPr>
      <w:color w:val="2F5496" w:themeColor="accent5" w:themeShade="BF"/>
      <w:lang w:val="bg-B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51B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560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DDimitrov19@codingburgas.b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GAMalchev19@codingburgas.b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yperlink" Target="mailto:EDSemenov19@codinfburgas.b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21C-862E-4C34-AA2C-39632D2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Иван Михайлов</cp:lastModifiedBy>
  <cp:revision>4</cp:revision>
  <dcterms:created xsi:type="dcterms:W3CDTF">2021-04-26T15:35:00Z</dcterms:created>
  <dcterms:modified xsi:type="dcterms:W3CDTF">2021-04-27T19:14:00Z</dcterms:modified>
</cp:coreProperties>
</file>